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5252A7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5252A7">
        <w:rPr>
          <w:rFonts w:ascii="Arial"/>
          <w:b/>
          <w:sz w:val="28"/>
        </w:rPr>
        <w:t>B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5252A7">
        <w:rPr>
          <w:b/>
          <w:w w:val="105"/>
        </w:rPr>
        <w:t>B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Pr="003458A0" w:rsidRDefault="00166445" w:rsidP="003458A0">
      <w:pPr>
        <w:pStyle w:val="Paragrafoelenco"/>
        <w:numPr>
          <w:ilvl w:val="0"/>
          <w:numId w:val="4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proofErr w:type="spellStart"/>
      <w:r w:rsidR="00E83A64">
        <w:t>Breeze</w:t>
      </w:r>
      <w:proofErr w:type="spellEnd"/>
      <w:r w:rsidR="00E83A64">
        <w:t xml:space="preserve"> Boutique </w:t>
      </w:r>
      <w:proofErr w:type="gramStart"/>
      <w:r w:rsidR="00E83A64">
        <w:t xml:space="preserve">Hotel </w:t>
      </w:r>
      <w:r w:rsidR="005A5D07">
        <w:t>”</w:t>
      </w:r>
      <w:proofErr w:type="gramEnd"/>
      <w:r w:rsidR="005A5D07">
        <w:t xml:space="preserve"> </w:t>
      </w:r>
      <w:proofErr w:type="spellStart"/>
      <w:r w:rsidR="003458A0">
        <w:t>cat</w:t>
      </w:r>
      <w:proofErr w:type="spellEnd"/>
      <w:r w:rsidR="003458A0">
        <w:t>. 4 stelle ad Atene</w:t>
      </w:r>
      <w:bookmarkStart w:id="0" w:name="_GoBack"/>
      <w:bookmarkEnd w:id="0"/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5252A7">
        <w:rPr>
          <w:w w:val="105"/>
        </w:rPr>
        <w:t>. Castelli Nino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255A11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255A11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458A0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3458A0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314A7"/>
    <w:rsid w:val="000843FD"/>
    <w:rsid w:val="000E1538"/>
    <w:rsid w:val="00100079"/>
    <w:rsid w:val="00166445"/>
    <w:rsid w:val="00255A11"/>
    <w:rsid w:val="003235BF"/>
    <w:rsid w:val="003458A0"/>
    <w:rsid w:val="003471D1"/>
    <w:rsid w:val="003850C0"/>
    <w:rsid w:val="004774D9"/>
    <w:rsid w:val="004E4E4E"/>
    <w:rsid w:val="005252A7"/>
    <w:rsid w:val="005435D0"/>
    <w:rsid w:val="00580B13"/>
    <w:rsid w:val="00583E5D"/>
    <w:rsid w:val="00596716"/>
    <w:rsid w:val="005A5D07"/>
    <w:rsid w:val="005E09B6"/>
    <w:rsid w:val="006576F4"/>
    <w:rsid w:val="0067775B"/>
    <w:rsid w:val="0069075E"/>
    <w:rsid w:val="006C54C1"/>
    <w:rsid w:val="00717564"/>
    <w:rsid w:val="00736C9E"/>
    <w:rsid w:val="00882DE4"/>
    <w:rsid w:val="00893633"/>
    <w:rsid w:val="009B4486"/>
    <w:rsid w:val="009F3CE2"/>
    <w:rsid w:val="00AD0AB3"/>
    <w:rsid w:val="00AE5D2D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11898"/>
    <w:rsid w:val="00FE62AC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028E91"/>
  <w15:docId w15:val="{04235B6E-46B3-45BD-99B9-7596B9F0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BC6E-3AB6-4822-9A33-C1B0AF1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9</cp:revision>
  <dcterms:created xsi:type="dcterms:W3CDTF">2024-04-04T15:14:00Z</dcterms:created>
  <dcterms:modified xsi:type="dcterms:W3CDTF">2024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